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文集  卷三  在茫茫的草原上  上部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文集  卷三  在茫茫的草原上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68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关键词搜索：https://www.jiaokey.com/tag/玛拉沁夫文集  卷三  在茫茫的草原上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